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554" w:rsidRDefault="00566554" w:rsidP="00F11C4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ложение 1</w:t>
      </w:r>
    </w:p>
    <w:p w:rsidR="00566554" w:rsidRPr="00566554" w:rsidRDefault="00566554" w:rsidP="0056655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  <w:r w:rsidRPr="00566554">
        <w:rPr>
          <w:rFonts w:ascii="Times New Roman" w:hAnsi="Times New Roman"/>
          <w:sz w:val="24"/>
          <w:szCs w:val="20"/>
        </w:rPr>
        <w:t>к постановлению</w:t>
      </w:r>
    </w:p>
    <w:p w:rsidR="00566554" w:rsidRPr="00566554" w:rsidRDefault="00566554" w:rsidP="0056655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  <w:r w:rsidRPr="00566554">
        <w:rPr>
          <w:rFonts w:ascii="Times New Roman" w:hAnsi="Times New Roman"/>
          <w:sz w:val="24"/>
          <w:szCs w:val="20"/>
        </w:rPr>
        <w:t>администрации муниципального образования</w:t>
      </w:r>
    </w:p>
    <w:p w:rsidR="00566554" w:rsidRDefault="00566554" w:rsidP="0056655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  <w:r w:rsidRPr="00566554">
        <w:rPr>
          <w:rFonts w:ascii="Times New Roman" w:hAnsi="Times New Roman"/>
          <w:sz w:val="24"/>
          <w:szCs w:val="20"/>
        </w:rPr>
        <w:t>«</w:t>
      </w:r>
      <w:proofErr w:type="spellStart"/>
      <w:r w:rsidRPr="00566554">
        <w:rPr>
          <w:rFonts w:ascii="Times New Roman" w:hAnsi="Times New Roman"/>
          <w:sz w:val="24"/>
          <w:szCs w:val="20"/>
        </w:rPr>
        <w:t>Катангский</w:t>
      </w:r>
      <w:proofErr w:type="spellEnd"/>
      <w:r w:rsidRPr="00566554">
        <w:rPr>
          <w:rFonts w:ascii="Times New Roman" w:hAnsi="Times New Roman"/>
          <w:sz w:val="24"/>
          <w:szCs w:val="20"/>
        </w:rPr>
        <w:t xml:space="preserve"> район» от 22 июня 2023 года № 238 - па</w:t>
      </w:r>
    </w:p>
    <w:p w:rsidR="00566554" w:rsidRDefault="00566554" w:rsidP="00F11C4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</w:p>
    <w:p w:rsidR="00F11C4B" w:rsidRPr="00E34FCA" w:rsidRDefault="00F11C4B" w:rsidP="00F11C4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  <w:r w:rsidRPr="00E34FCA">
        <w:rPr>
          <w:rFonts w:ascii="Times New Roman" w:hAnsi="Times New Roman"/>
          <w:sz w:val="24"/>
          <w:szCs w:val="20"/>
        </w:rPr>
        <w:t>Приложение 2</w:t>
      </w:r>
    </w:p>
    <w:p w:rsidR="00F11C4B" w:rsidRPr="00E34FCA" w:rsidRDefault="00F11C4B" w:rsidP="00F11C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E34FCA">
        <w:rPr>
          <w:rFonts w:ascii="Times New Roman" w:hAnsi="Times New Roman"/>
          <w:sz w:val="24"/>
          <w:szCs w:val="20"/>
        </w:rPr>
        <w:t>к муниципальной программе</w:t>
      </w:r>
    </w:p>
    <w:p w:rsidR="00F11C4B" w:rsidRPr="00E34FCA" w:rsidRDefault="00F11C4B" w:rsidP="00F11C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4FCA">
        <w:rPr>
          <w:rFonts w:ascii="Times New Roman" w:eastAsia="Times New Roman" w:hAnsi="Times New Roman" w:cs="Times New Roman"/>
          <w:sz w:val="24"/>
          <w:szCs w:val="20"/>
        </w:rPr>
        <w:t>«</w:t>
      </w:r>
      <w:r w:rsidR="00A157A4">
        <w:rPr>
          <w:rFonts w:ascii="Times New Roman" w:eastAsia="Times New Roman" w:hAnsi="Times New Roman" w:cs="Times New Roman"/>
          <w:sz w:val="24"/>
          <w:szCs w:val="20"/>
        </w:rPr>
        <w:t>Безопасный город</w:t>
      </w:r>
      <w:r w:rsidR="00F16C26">
        <w:rPr>
          <w:rFonts w:ascii="Times New Roman" w:eastAsia="Times New Roman" w:hAnsi="Times New Roman" w:cs="Times New Roman"/>
          <w:sz w:val="24"/>
          <w:szCs w:val="20"/>
        </w:rPr>
        <w:t xml:space="preserve"> на 20</w:t>
      </w:r>
      <w:r w:rsidR="00CD7358" w:rsidRPr="00CD7358">
        <w:rPr>
          <w:rFonts w:ascii="Times New Roman" w:eastAsia="Times New Roman" w:hAnsi="Times New Roman" w:cs="Times New Roman"/>
          <w:sz w:val="24"/>
          <w:szCs w:val="20"/>
        </w:rPr>
        <w:t>23</w:t>
      </w:r>
      <w:r w:rsidR="00F16C26">
        <w:rPr>
          <w:rFonts w:ascii="Times New Roman" w:eastAsia="Times New Roman" w:hAnsi="Times New Roman" w:cs="Times New Roman"/>
          <w:sz w:val="24"/>
          <w:szCs w:val="20"/>
        </w:rPr>
        <w:t>-202</w:t>
      </w:r>
      <w:r w:rsidR="00CD7358" w:rsidRPr="00CD7358">
        <w:rPr>
          <w:rFonts w:ascii="Times New Roman" w:eastAsia="Times New Roman" w:hAnsi="Times New Roman" w:cs="Times New Roman"/>
          <w:sz w:val="24"/>
          <w:szCs w:val="20"/>
        </w:rPr>
        <w:t>8</w:t>
      </w:r>
      <w:r w:rsidR="00F16C26">
        <w:rPr>
          <w:rFonts w:ascii="Times New Roman" w:eastAsia="Times New Roman" w:hAnsi="Times New Roman" w:cs="Times New Roman"/>
          <w:sz w:val="24"/>
          <w:szCs w:val="20"/>
        </w:rPr>
        <w:t xml:space="preserve"> годы</w:t>
      </w:r>
      <w:r w:rsidRPr="00E34FCA">
        <w:rPr>
          <w:rFonts w:ascii="Times New Roman" w:eastAsia="Times New Roman" w:hAnsi="Times New Roman" w:cs="Times New Roman"/>
          <w:sz w:val="24"/>
          <w:szCs w:val="20"/>
        </w:rPr>
        <w:t>»</w:t>
      </w:r>
    </w:p>
    <w:p w:rsidR="00922833" w:rsidRDefault="00922833" w:rsidP="00922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AD3" w:rsidRDefault="00922833" w:rsidP="00F11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833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E34FCA" w:rsidRPr="00922833" w:rsidRDefault="00E34FCA" w:rsidP="00F11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6"/>
        <w:gridCol w:w="426"/>
        <w:gridCol w:w="287"/>
        <w:gridCol w:w="3823"/>
        <w:gridCol w:w="3543"/>
        <w:gridCol w:w="1418"/>
        <w:gridCol w:w="3902"/>
        <w:gridCol w:w="1481"/>
      </w:tblGrid>
      <w:tr w:rsidR="00E34FCA" w:rsidRPr="00E34FCA" w:rsidTr="00E34FCA">
        <w:trPr>
          <w:trHeight w:val="20"/>
          <w:tblHeader/>
        </w:trPr>
        <w:tc>
          <w:tcPr>
            <w:tcW w:w="505" w:type="pct"/>
            <w:gridSpan w:val="4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213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24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50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выполнения</w:t>
            </w:r>
          </w:p>
        </w:tc>
        <w:tc>
          <w:tcPr>
            <w:tcW w:w="1238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7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E34FCA" w:rsidRPr="00922833" w:rsidTr="00E34FCA">
        <w:trPr>
          <w:trHeight w:val="20"/>
          <w:tblHeader/>
        </w:trPr>
        <w:tc>
          <w:tcPr>
            <w:tcW w:w="144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П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М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21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Mar>
              <w:left w:w="28" w:type="dxa"/>
              <w:right w:w="28" w:type="dxa"/>
            </w:tcMar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170E" w:rsidRPr="00922833" w:rsidTr="002C6989">
        <w:trPr>
          <w:trHeight w:val="20"/>
        </w:trPr>
        <w:tc>
          <w:tcPr>
            <w:tcW w:w="144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</w:tcPr>
          <w:p w:rsidR="0059170E" w:rsidRPr="0059170E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tcMar>
              <w:left w:w="28" w:type="dxa"/>
              <w:right w:w="28" w:type="dxa"/>
            </w:tcMar>
            <w:vAlign w:val="center"/>
          </w:tcPr>
          <w:p w:rsidR="0059170E" w:rsidRPr="0059170E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2C6989">
            <w:pPr>
              <w:spacing w:after="0" w:line="240" w:lineRule="auto"/>
              <w:ind w:right="-5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sz w:val="20"/>
                <w:szCs w:val="20"/>
              </w:rPr>
              <w:t>Построение и развитие аппаратно-программного комплекса «Безопасный город»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CD7358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CD735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CD735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A145B3" w:rsidP="002C6989">
            <w:pPr>
              <w:spacing w:after="0" w:line="240" w:lineRule="auto"/>
              <w:ind w:right="-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45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оснащённости аппаратно-программного комплекса «Безопасный горо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  <w:vAlign w:val="center"/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2C6989">
        <w:trPr>
          <w:trHeight w:val="20"/>
        </w:trPr>
        <w:tc>
          <w:tcPr>
            <w:tcW w:w="144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66554" w:rsidP="002C6989">
            <w:pPr>
              <w:spacing w:after="0" w:line="240" w:lineRule="auto"/>
              <w:ind w:right="-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65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еспечение деятельности Единой дежурно-диспетчерской службы </w:t>
            </w:r>
            <w:proofErr w:type="spellStart"/>
            <w:r w:rsidRPr="005665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ангского</w:t>
            </w:r>
            <w:proofErr w:type="spellEnd"/>
            <w:r w:rsidRPr="0056655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CA664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6646">
              <w:rPr>
                <w:rFonts w:ascii="Times New Roman" w:hAnsi="Times New Roman"/>
                <w:sz w:val="20"/>
                <w:szCs w:val="20"/>
              </w:rPr>
              <w:t>Директор муници</w:t>
            </w:r>
            <w:r w:rsidR="003224D3">
              <w:rPr>
                <w:rFonts w:ascii="Times New Roman" w:hAnsi="Times New Roman"/>
                <w:sz w:val="20"/>
                <w:szCs w:val="20"/>
              </w:rPr>
              <w:t>п</w:t>
            </w:r>
            <w:r w:rsidRPr="00CA6646">
              <w:rPr>
                <w:rFonts w:ascii="Times New Roman" w:hAnsi="Times New Roman"/>
                <w:sz w:val="20"/>
                <w:szCs w:val="20"/>
              </w:rPr>
              <w:t>ального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Default="00CD7358" w:rsidP="00591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2C6989">
            <w:pPr>
              <w:spacing w:after="0" w:line="240" w:lineRule="auto"/>
              <w:ind w:right="-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Mar>
              <w:left w:w="28" w:type="dxa"/>
              <w:right w:w="28" w:type="dxa"/>
            </w:tcMar>
            <w:vAlign w:val="center"/>
          </w:tcPr>
          <w:p w:rsidR="0059170E" w:rsidRPr="0059170E" w:rsidRDefault="0059170E" w:rsidP="0059170E">
            <w:pPr>
              <w:spacing w:after="0" w:line="240" w:lineRule="auto"/>
              <w:ind w:left="1166" w:right="-53" w:hanging="116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9170E" w:rsidRPr="00922833" w:rsidTr="002C6989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:rsidR="0059170E" w:rsidRPr="00564956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:rsidR="0059170E" w:rsidRPr="00564956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:rsidR="0059170E" w:rsidRPr="00564956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:rsidR="0059170E" w:rsidRPr="00564956" w:rsidRDefault="0059170E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66554" w:rsidP="002C6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554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Единой дежурно-диспетчерской службы </w:t>
            </w:r>
            <w:proofErr w:type="spellStart"/>
            <w:r w:rsidRPr="00566554">
              <w:rPr>
                <w:rFonts w:ascii="Times New Roman" w:hAnsi="Times New Roman"/>
                <w:sz w:val="20"/>
                <w:szCs w:val="20"/>
              </w:rPr>
              <w:t>Катангского</w:t>
            </w:r>
            <w:proofErr w:type="spellEnd"/>
            <w:r w:rsidRPr="0056655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3224D3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646">
              <w:rPr>
                <w:rFonts w:ascii="Times New Roman" w:hAnsi="Times New Roman"/>
                <w:sz w:val="20"/>
                <w:szCs w:val="20"/>
              </w:rPr>
              <w:t>Директор муници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A6646">
              <w:rPr>
                <w:rFonts w:ascii="Times New Roman" w:hAnsi="Times New Roman"/>
                <w:sz w:val="20"/>
                <w:szCs w:val="20"/>
              </w:rPr>
              <w:t>ального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:rsidR="0059170E" w:rsidRDefault="00CD7358" w:rsidP="00591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2C6989">
            <w:pPr>
              <w:spacing w:after="0" w:line="240" w:lineRule="auto"/>
              <w:ind w:right="-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Mar>
              <w:left w:w="28" w:type="dxa"/>
              <w:right w:w="28" w:type="dxa"/>
            </w:tcMar>
            <w:vAlign w:val="center"/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B0B26" w:rsidRPr="00B721BD" w:rsidTr="002C6989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ED1F34" w:rsidRDefault="002B0B26" w:rsidP="002C69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Катангского района от чрезвычайных ситуац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6112C" w:rsidRDefault="00A145B3" w:rsidP="002C6989">
            <w:pPr>
              <w:spacing w:after="0" w:line="240" w:lineRule="auto"/>
              <w:ind w:right="-5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A14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чрезвычайных ситуаций и предпосылок к ни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A145B3" w:rsidRPr="002B0B26" w:rsidRDefault="00A145B3" w:rsidP="002C6989">
            <w:pPr>
              <w:spacing w:after="0" w:line="240" w:lineRule="auto"/>
              <w:ind w:right="-5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9549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териально-техническое обеспечение сил и средств гражданской оборо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0B26" w:rsidRDefault="002B0B26" w:rsidP="002C6989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</w:t>
            </w:r>
            <w:bookmarkStart w:id="0" w:name="_GoBack"/>
            <w:bookmarkEnd w:id="0"/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 w:rsidR="00A14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145B3" w:rsidRPr="002B0B26" w:rsidRDefault="00A145B3" w:rsidP="002C6989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4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2B0B26" w:rsidRPr="00B721BD" w:rsidTr="00C514FA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566554" w:rsidP="002C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554">
              <w:rPr>
                <w:rFonts w:ascii="Times New Roman" w:hAnsi="Times New Roman" w:cs="Times New Roman"/>
                <w:sz w:val="20"/>
                <w:szCs w:val="20"/>
              </w:rPr>
              <w:t>Подготовка и переподготовка должностных лиц по программам ГО и ЧС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3224D3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4D3">
              <w:rPr>
                <w:rFonts w:ascii="Times New Roman" w:hAnsi="Times New Roman"/>
                <w:sz w:val="20"/>
                <w:szCs w:val="20"/>
              </w:rPr>
              <w:t>Директор муниципального казенного учреждения «Единая дежурно-диспетчерская служба муниципального образования «</w:t>
            </w:r>
            <w:proofErr w:type="spellStart"/>
            <w:r w:rsidRPr="003224D3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3224D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0B26" w:rsidRPr="002B0B26" w:rsidRDefault="002B0B26" w:rsidP="002C6989">
            <w:pPr>
              <w:spacing w:after="0" w:line="240" w:lineRule="auto"/>
              <w:ind w:right="-5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0B26" w:rsidRPr="00B721BD" w:rsidTr="00C514FA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566554" w:rsidP="002C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554">
              <w:rPr>
                <w:rFonts w:ascii="Times New Roman" w:hAnsi="Times New Roman" w:cs="Times New Roman"/>
                <w:sz w:val="20"/>
                <w:szCs w:val="20"/>
              </w:rPr>
              <w:t>Ликвидация последствий чрезвыча</w:t>
            </w:r>
            <w:r w:rsidR="006F44D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66554">
              <w:rPr>
                <w:rFonts w:ascii="Times New Roman" w:hAnsi="Times New Roman" w:cs="Times New Roman"/>
                <w:sz w:val="20"/>
                <w:szCs w:val="20"/>
              </w:rPr>
              <w:t>ных ситуаций за счет средств Резервного фонд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E27599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0B26" w:rsidRPr="002B0B26" w:rsidRDefault="002B0B26" w:rsidP="002C6989">
            <w:pPr>
              <w:spacing w:after="0" w:line="240" w:lineRule="auto"/>
              <w:ind w:right="-5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0B26" w:rsidRPr="00B721BD" w:rsidTr="00C514FA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566554" w:rsidP="002C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55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направленных на защиту и предупреждение населения </w:t>
            </w:r>
            <w:proofErr w:type="spellStart"/>
            <w:r w:rsidRPr="00566554">
              <w:rPr>
                <w:rFonts w:ascii="Times New Roman" w:hAnsi="Times New Roman" w:cs="Times New Roman"/>
                <w:sz w:val="20"/>
                <w:szCs w:val="20"/>
              </w:rPr>
              <w:t>Катангского</w:t>
            </w:r>
            <w:proofErr w:type="spellEnd"/>
            <w:r w:rsidRPr="00566554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чрезвычайных ситуац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E27599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0B26" w:rsidRPr="002B0B26" w:rsidRDefault="002B0B26" w:rsidP="002C6989">
            <w:pPr>
              <w:spacing w:after="0" w:line="240" w:lineRule="auto"/>
              <w:ind w:right="-5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B0B26" w:rsidRPr="00B721BD" w:rsidTr="00C514FA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6655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2B0B26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566554" w:rsidP="002C6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655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направленных на обследование и определение последствий затопления населенных пунктов на территории </w:t>
            </w:r>
            <w:proofErr w:type="spellStart"/>
            <w:r w:rsidRPr="00566554">
              <w:rPr>
                <w:rFonts w:ascii="Times New Roman" w:hAnsi="Times New Roman" w:cs="Times New Roman"/>
                <w:sz w:val="20"/>
                <w:szCs w:val="20"/>
              </w:rPr>
              <w:t>Катангского</w:t>
            </w:r>
            <w:proofErr w:type="spellEnd"/>
            <w:r w:rsidRPr="0056655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Pr="002B0B26" w:rsidRDefault="00E27599" w:rsidP="0056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0B26" w:rsidRPr="002B0B26" w:rsidRDefault="002B0B26" w:rsidP="002C6989">
            <w:pPr>
              <w:spacing w:after="0" w:line="240" w:lineRule="auto"/>
              <w:ind w:right="-5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2C6989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2C69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sz w:val="20"/>
                <w:szCs w:val="20"/>
              </w:rPr>
              <w:t xml:space="preserve">Повышение безопасности дорожного движения на территории </w:t>
            </w:r>
            <w:proofErr w:type="spellStart"/>
            <w:r w:rsidRPr="002B0B26">
              <w:rPr>
                <w:rFonts w:ascii="Times New Roman" w:hAnsi="Times New Roman"/>
                <w:b/>
                <w:sz w:val="20"/>
                <w:szCs w:val="20"/>
              </w:rPr>
              <w:t>Катангского</w:t>
            </w:r>
            <w:proofErr w:type="spellEnd"/>
            <w:r w:rsidRPr="002B0B26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164FB6" w:rsidRDefault="006C322D" w:rsidP="003224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Default="00A145B3" w:rsidP="002C6989">
            <w:pPr>
              <w:spacing w:after="0" w:line="240" w:lineRule="auto"/>
              <w:ind w:right="-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t xml:space="preserve"> </w:t>
            </w:r>
            <w:r w:rsidRPr="00A145B3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145B3" w:rsidRDefault="00A145B3" w:rsidP="002C6989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погибших в результате дорожно-транспортных происшест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A145B3" w:rsidRPr="002B0B26" w:rsidRDefault="00A145B3" w:rsidP="002C6989">
            <w:pPr>
              <w:spacing w:after="0" w:line="240" w:lineRule="auto"/>
              <w:ind w:right="-5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3. </w:t>
            </w:r>
            <w:r w:rsidRPr="00FA6A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епень тяжести последствий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A145B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</w:t>
            </w:r>
            <w:r w:rsidR="00A145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6C322D" w:rsidRPr="002B0B26" w:rsidRDefault="006C322D" w:rsidP="00A145B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</w:t>
            </w:r>
            <w:r w:rsidR="00A145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</w:t>
            </w:r>
            <w:r w:rsidR="00A145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C322D" w:rsidRPr="00B721BD" w:rsidTr="002C6989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3224D3" w:rsidP="002C6989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24D3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E27599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2C6989">
            <w:pPr>
              <w:spacing w:after="0" w:line="240" w:lineRule="auto"/>
              <w:ind w:right="-5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2C6989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6C322D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6C322D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6C322D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3224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6C322D" w:rsidRDefault="006C322D" w:rsidP="003224D3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6C322D" w:rsidRDefault="003224D3" w:rsidP="002C6989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4D3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вовлечению населения </w:t>
            </w:r>
            <w:proofErr w:type="spellStart"/>
            <w:r w:rsidRPr="003224D3">
              <w:rPr>
                <w:rFonts w:ascii="Times New Roman" w:hAnsi="Times New Roman"/>
                <w:sz w:val="20"/>
                <w:szCs w:val="20"/>
              </w:rPr>
              <w:t>Катангского</w:t>
            </w:r>
            <w:proofErr w:type="spellEnd"/>
            <w:r w:rsidRPr="003224D3">
              <w:rPr>
                <w:rFonts w:ascii="Times New Roman" w:hAnsi="Times New Roman"/>
                <w:sz w:val="20"/>
                <w:szCs w:val="20"/>
              </w:rPr>
              <w:t xml:space="preserve"> района в пропаганду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6C322D" w:rsidRDefault="00E27599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C322D" w:rsidRPr="006C322D" w:rsidRDefault="006C322D" w:rsidP="002C6989">
            <w:pPr>
              <w:spacing w:after="0" w:line="240" w:lineRule="auto"/>
              <w:ind w:right="-5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4199C" w:rsidRPr="00ED1F34" w:rsidRDefault="00A4199C" w:rsidP="007045C5"/>
    <w:sectPr w:rsidR="00A4199C" w:rsidRPr="00ED1F34" w:rsidSect="00E34FC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833"/>
    <w:rsid w:val="00022E65"/>
    <w:rsid w:val="00034AC9"/>
    <w:rsid w:val="000A50D3"/>
    <w:rsid w:val="000B525D"/>
    <w:rsid w:val="000F3031"/>
    <w:rsid w:val="00105550"/>
    <w:rsid w:val="00153C3B"/>
    <w:rsid w:val="00164FB6"/>
    <w:rsid w:val="0020408A"/>
    <w:rsid w:val="002768E4"/>
    <w:rsid w:val="002B0B26"/>
    <w:rsid w:val="002C6989"/>
    <w:rsid w:val="003224D3"/>
    <w:rsid w:val="0036112C"/>
    <w:rsid w:val="003D2D6F"/>
    <w:rsid w:val="003D71A5"/>
    <w:rsid w:val="00432208"/>
    <w:rsid w:val="0044662E"/>
    <w:rsid w:val="00491A02"/>
    <w:rsid w:val="004C1A27"/>
    <w:rsid w:val="004E5B28"/>
    <w:rsid w:val="0050359C"/>
    <w:rsid w:val="00561B11"/>
    <w:rsid w:val="00564956"/>
    <w:rsid w:val="00566554"/>
    <w:rsid w:val="0059170E"/>
    <w:rsid w:val="00595D62"/>
    <w:rsid w:val="005A40C1"/>
    <w:rsid w:val="005F5640"/>
    <w:rsid w:val="00602FCE"/>
    <w:rsid w:val="00616C66"/>
    <w:rsid w:val="006C322D"/>
    <w:rsid w:val="006F44DE"/>
    <w:rsid w:val="007045C5"/>
    <w:rsid w:val="007B1E31"/>
    <w:rsid w:val="00831313"/>
    <w:rsid w:val="00857CDA"/>
    <w:rsid w:val="00862AE7"/>
    <w:rsid w:val="008E42C9"/>
    <w:rsid w:val="00907A90"/>
    <w:rsid w:val="00922833"/>
    <w:rsid w:val="00940E74"/>
    <w:rsid w:val="00967891"/>
    <w:rsid w:val="009A4D34"/>
    <w:rsid w:val="009A5E69"/>
    <w:rsid w:val="009E55BF"/>
    <w:rsid w:val="00A145B3"/>
    <w:rsid w:val="00A157A4"/>
    <w:rsid w:val="00A411D2"/>
    <w:rsid w:val="00A4199C"/>
    <w:rsid w:val="00A81D94"/>
    <w:rsid w:val="00C158BF"/>
    <w:rsid w:val="00C514FA"/>
    <w:rsid w:val="00C93AD3"/>
    <w:rsid w:val="00CA6646"/>
    <w:rsid w:val="00CA6930"/>
    <w:rsid w:val="00CC16B6"/>
    <w:rsid w:val="00CD7358"/>
    <w:rsid w:val="00CD795F"/>
    <w:rsid w:val="00CE0B7B"/>
    <w:rsid w:val="00CE138D"/>
    <w:rsid w:val="00D41065"/>
    <w:rsid w:val="00D94A75"/>
    <w:rsid w:val="00DE06F4"/>
    <w:rsid w:val="00E27599"/>
    <w:rsid w:val="00E34FCA"/>
    <w:rsid w:val="00E67EAF"/>
    <w:rsid w:val="00E76E80"/>
    <w:rsid w:val="00E812C5"/>
    <w:rsid w:val="00E857D7"/>
    <w:rsid w:val="00E85D5D"/>
    <w:rsid w:val="00E91FD0"/>
    <w:rsid w:val="00EB7B0C"/>
    <w:rsid w:val="00ED1F34"/>
    <w:rsid w:val="00EF181A"/>
    <w:rsid w:val="00F054F0"/>
    <w:rsid w:val="00F11C4B"/>
    <w:rsid w:val="00F16C26"/>
    <w:rsid w:val="00F74DAD"/>
    <w:rsid w:val="00FB56D0"/>
    <w:rsid w:val="00FC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2407"/>
  <w15:docId w15:val="{BBAB4B88-FC73-48D0-8E33-15A64B70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1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11C4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B1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D389-4592-41FF-8EC8-83A37A79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остя Кузнецов</cp:lastModifiedBy>
  <cp:revision>65</cp:revision>
  <cp:lastPrinted>2016-11-08T01:14:00Z</cp:lastPrinted>
  <dcterms:created xsi:type="dcterms:W3CDTF">2018-12-12T08:16:00Z</dcterms:created>
  <dcterms:modified xsi:type="dcterms:W3CDTF">2023-07-20T03:30:00Z</dcterms:modified>
</cp:coreProperties>
</file>